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5C346336" w:rsidR="00EF09CB" w:rsidRDefault="00E5376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ADDB3" wp14:editId="00A6B4EA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6DFBDF6C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D563D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</w:t>
                            </w:r>
                            <w:r w:rsidR="00E83DF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 INCENTIVOS À</w:t>
                            </w:r>
                            <w:r w:rsidR="00D563D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6DFBDF6C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D563D4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</w:t>
                      </w:r>
                      <w:r w:rsidR="00E83DF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 INCENTIVOS À</w:t>
                      </w:r>
                      <w:r w:rsidR="00D563D4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T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0CF02AE" w:rsidR="00EF09CB" w:rsidRDefault="00C509F9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C359A73" wp14:editId="03766115">
            <wp:simplePos x="0" y="0"/>
            <wp:positionH relativeFrom="margin">
              <wp:posOffset>333375</wp:posOffset>
            </wp:positionH>
            <wp:positionV relativeFrom="paragraph">
              <wp:posOffset>80645</wp:posOffset>
            </wp:positionV>
            <wp:extent cx="2385695" cy="664210"/>
            <wp:effectExtent l="0" t="0" r="0" b="254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733583" wp14:editId="2ADC6D3C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EDD28" id="AutoShape 28" o:spid="_x0000_s1026" style="position:absolute;margin-left:393pt;margin-top:3.05pt;width:183.75pt;height:5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91E73" w14:textId="6C0306A7" w:rsidR="00D47C96" w:rsidRPr="00D47C96" w:rsidRDefault="00D47C96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7C9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NOV</w:t>
                            </w:r>
                            <w:r w:rsidR="00C509F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OS INCENTIVOS</w:t>
                            </w:r>
                            <w:r w:rsidR="00E4142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À</w:t>
                            </w:r>
                            <w:r w:rsidRPr="00D47C9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ABITAÇÃO</w:t>
                            </w:r>
                          </w:p>
                          <w:p w14:paraId="76A46B6E" w14:textId="2E5D270C" w:rsidR="005F6BDE" w:rsidRPr="00B47956" w:rsidRDefault="000E3CE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a</w:t>
                            </w:r>
                            <w:r w:rsidR="00BA0B6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42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B07B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D47C9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4142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JUNH</w:t>
                            </w:r>
                            <w:r w:rsidR="00EB07B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B11D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B6BA638" w14:textId="5EBD8872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D47C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E4142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36391E73" w14:textId="6C0306A7" w:rsidR="00D47C96" w:rsidRPr="00D47C96" w:rsidRDefault="00D47C96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D47C9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NOV</w:t>
                      </w:r>
                      <w:r w:rsidR="00C509F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OS INCENTIVOS</w:t>
                      </w:r>
                      <w:r w:rsidR="00E4142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À</w:t>
                      </w:r>
                      <w:r w:rsidRPr="00D47C9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HABITAÇÃO</w:t>
                      </w:r>
                    </w:p>
                    <w:p w14:paraId="76A46B6E" w14:textId="2E5D270C" w:rsidR="005F6BDE" w:rsidRPr="00B47956" w:rsidRDefault="000E3CE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a</w:t>
                      </w:r>
                      <w:r w:rsidR="00BA0B6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4142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EB07B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D47C9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E4142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JUNH</w:t>
                      </w:r>
                      <w:r w:rsidR="00EB07B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B11D9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14:paraId="3B6BA638" w14:textId="5EBD8872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1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D47C96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E4142B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12512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0C41C2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BD22A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0C41C2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BD22A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787E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2E59CD0A" w:rsidR="00B06CB7" w:rsidRPr="00FF3EA4" w:rsidRDefault="00010FCC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142B">
              <w:rPr>
                <w:b/>
                <w:color w:val="548DD4" w:themeColor="text2" w:themeTint="99"/>
                <w:sz w:val="20"/>
                <w:szCs w:val="20"/>
              </w:rPr>
              <w:t>1</w:t>
            </w:r>
            <w:r w:rsidR="00E4142B" w:rsidRPr="00E4142B">
              <w:rPr>
                <w:b/>
                <w:color w:val="548DD4" w:themeColor="text2" w:themeTint="99"/>
                <w:sz w:val="20"/>
                <w:szCs w:val="20"/>
              </w:rPr>
              <w:t>4</w:t>
            </w:r>
            <w:r w:rsidR="001322F5" w:rsidRPr="00E4142B">
              <w:rPr>
                <w:b/>
                <w:color w:val="548DD4" w:themeColor="text2" w:themeTint="99"/>
                <w:sz w:val="20"/>
                <w:szCs w:val="20"/>
              </w:rPr>
              <w:t>0</w:t>
            </w:r>
            <w:r w:rsidR="00AB1B4A" w:rsidRPr="00E4142B">
              <w:rPr>
                <w:b/>
                <w:color w:val="548DD4" w:themeColor="text2" w:themeTint="99"/>
                <w:sz w:val="20"/>
                <w:szCs w:val="20"/>
              </w:rPr>
              <w:t>,00</w:t>
            </w:r>
            <w:r w:rsidR="009450F6" w:rsidRPr="00E4142B">
              <w:rPr>
                <w:b/>
                <w:color w:val="548DD4" w:themeColor="text2" w:themeTint="99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3F758B">
              <w:rPr>
                <w:b/>
                <w:sz w:val="20"/>
                <w:szCs w:val="20"/>
              </w:rPr>
              <w:t xml:space="preserve">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D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E4142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E4142B"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E4142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E4142B"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E4142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E4142B"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E4142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E4142B"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E4142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E4142B"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E4142B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E4142B"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E4142B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12"/>
                                <w:szCs w:val="14"/>
                              </w:rPr>
                            </w:pPr>
                            <w:r w:rsidRPr="00E4142B"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E4142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r w:rsidRPr="00E4142B"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E4142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r w:rsidRPr="00E4142B"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E4142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r w:rsidRPr="00E4142B"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E4142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r w:rsidRPr="00E4142B"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E4142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r w:rsidRPr="00E4142B"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E4142B" w:rsidRDefault="0065578F" w:rsidP="00C57CC4">
                      <w:pPr>
                        <w:spacing w:after="0"/>
                        <w:jc w:val="both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r w:rsidRPr="00E4142B"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E4142B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12"/>
                          <w:szCs w:val="14"/>
                        </w:rPr>
                      </w:pPr>
                      <w:r w:rsidRPr="00E4142B"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3F999F05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AE57" id="Rectangle 22" o:spid="_x0000_s1026" style="position:absolute;margin-left:0;margin-top:37.6pt;width:561.75pt;height:2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5102FC6" w:rsidR="000C394A" w:rsidRPr="000039C3" w:rsidRDefault="00BD22AF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9264" behindDoc="0" locked="0" layoutInCell="1" allowOverlap="1" wp14:anchorId="0B80050A" wp14:editId="032E1DD2">
            <wp:simplePos x="0" y="0"/>
            <wp:positionH relativeFrom="column">
              <wp:posOffset>228600</wp:posOffset>
            </wp:positionH>
            <wp:positionV relativeFrom="paragraph">
              <wp:posOffset>383540</wp:posOffset>
            </wp:positionV>
            <wp:extent cx="1083310" cy="541020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14F681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2AF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14F681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2AF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C57CC4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3F13C71" wp14:editId="0905B5D8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7ADD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466B"/>
    <w:rsid w:val="00016AFD"/>
    <w:rsid w:val="000248F3"/>
    <w:rsid w:val="00032FDC"/>
    <w:rsid w:val="00047111"/>
    <w:rsid w:val="00053312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30C7"/>
    <w:rsid w:val="00123B30"/>
    <w:rsid w:val="00130FA2"/>
    <w:rsid w:val="00131CBD"/>
    <w:rsid w:val="001322F5"/>
    <w:rsid w:val="0014363F"/>
    <w:rsid w:val="00147681"/>
    <w:rsid w:val="00152E76"/>
    <w:rsid w:val="0018259A"/>
    <w:rsid w:val="001A04F9"/>
    <w:rsid w:val="001B769F"/>
    <w:rsid w:val="001C244A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13BB5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B18BE"/>
    <w:rsid w:val="003E25FB"/>
    <w:rsid w:val="003F758B"/>
    <w:rsid w:val="00401732"/>
    <w:rsid w:val="00412EFF"/>
    <w:rsid w:val="00413801"/>
    <w:rsid w:val="00417558"/>
    <w:rsid w:val="0042206F"/>
    <w:rsid w:val="004378F9"/>
    <w:rsid w:val="00443A95"/>
    <w:rsid w:val="00444414"/>
    <w:rsid w:val="00447703"/>
    <w:rsid w:val="00454FE6"/>
    <w:rsid w:val="004571CF"/>
    <w:rsid w:val="0046204A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65AF"/>
    <w:rsid w:val="00517C06"/>
    <w:rsid w:val="0052007D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D1FB3"/>
    <w:rsid w:val="005E5C32"/>
    <w:rsid w:val="005E6EE9"/>
    <w:rsid w:val="005F3B27"/>
    <w:rsid w:val="005F6BDE"/>
    <w:rsid w:val="006203A4"/>
    <w:rsid w:val="006215BA"/>
    <w:rsid w:val="00635DAF"/>
    <w:rsid w:val="00640D38"/>
    <w:rsid w:val="006415DD"/>
    <w:rsid w:val="0065578F"/>
    <w:rsid w:val="00671F8D"/>
    <w:rsid w:val="00682AD5"/>
    <w:rsid w:val="006B5431"/>
    <w:rsid w:val="006C632E"/>
    <w:rsid w:val="006E6C0C"/>
    <w:rsid w:val="006F7DB9"/>
    <w:rsid w:val="00701189"/>
    <w:rsid w:val="0070223F"/>
    <w:rsid w:val="00705A4F"/>
    <w:rsid w:val="00712385"/>
    <w:rsid w:val="00712CCD"/>
    <w:rsid w:val="00716642"/>
    <w:rsid w:val="007371DD"/>
    <w:rsid w:val="007405E4"/>
    <w:rsid w:val="00740DAE"/>
    <w:rsid w:val="00752253"/>
    <w:rsid w:val="00753410"/>
    <w:rsid w:val="00754277"/>
    <w:rsid w:val="007576B9"/>
    <w:rsid w:val="007664A3"/>
    <w:rsid w:val="00774178"/>
    <w:rsid w:val="007741F7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3E8D"/>
    <w:rsid w:val="007F51B3"/>
    <w:rsid w:val="008041FB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162C9"/>
    <w:rsid w:val="00940827"/>
    <w:rsid w:val="009450F6"/>
    <w:rsid w:val="00946FAA"/>
    <w:rsid w:val="00984563"/>
    <w:rsid w:val="009A2A41"/>
    <w:rsid w:val="009C02B3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4283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D22AF"/>
    <w:rsid w:val="00BE095B"/>
    <w:rsid w:val="00BE5BA3"/>
    <w:rsid w:val="00C01EAE"/>
    <w:rsid w:val="00C16581"/>
    <w:rsid w:val="00C170D0"/>
    <w:rsid w:val="00C27A0E"/>
    <w:rsid w:val="00C46A07"/>
    <w:rsid w:val="00C473B3"/>
    <w:rsid w:val="00C509F9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D5FF2"/>
    <w:rsid w:val="00CE1F0D"/>
    <w:rsid w:val="00CE2A4C"/>
    <w:rsid w:val="00CE36C1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47C96"/>
    <w:rsid w:val="00D53D9F"/>
    <w:rsid w:val="00D563D4"/>
    <w:rsid w:val="00D940C7"/>
    <w:rsid w:val="00D974C0"/>
    <w:rsid w:val="00DA125B"/>
    <w:rsid w:val="00DC1762"/>
    <w:rsid w:val="00DE1BDC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4142B"/>
    <w:rsid w:val="00E52758"/>
    <w:rsid w:val="00E5376F"/>
    <w:rsid w:val="00E542B3"/>
    <w:rsid w:val="00E56469"/>
    <w:rsid w:val="00E62CB7"/>
    <w:rsid w:val="00E67F74"/>
    <w:rsid w:val="00E71718"/>
    <w:rsid w:val="00E76121"/>
    <w:rsid w:val="00E83DFD"/>
    <w:rsid w:val="00E96EB2"/>
    <w:rsid w:val="00E973AA"/>
    <w:rsid w:val="00E97C88"/>
    <w:rsid w:val="00EA46A6"/>
    <w:rsid w:val="00EB07BC"/>
    <w:rsid w:val="00EB11D9"/>
    <w:rsid w:val="00EB1D2C"/>
    <w:rsid w:val="00EB6FDF"/>
    <w:rsid w:val="00ED692B"/>
    <w:rsid w:val="00EE40F6"/>
    <w:rsid w:val="00EF09CB"/>
    <w:rsid w:val="00EF440B"/>
    <w:rsid w:val="00F06AB5"/>
    <w:rsid w:val="00F1232D"/>
    <w:rsid w:val="00F15A2B"/>
    <w:rsid w:val="00F34926"/>
    <w:rsid w:val="00F61AF9"/>
    <w:rsid w:val="00F626AC"/>
    <w:rsid w:val="00F669A3"/>
    <w:rsid w:val="00F708C2"/>
    <w:rsid w:val="00F71029"/>
    <w:rsid w:val="00F735F8"/>
    <w:rsid w:val="00F777BB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6-04-20T10:27:00Z</cp:lastPrinted>
  <dcterms:created xsi:type="dcterms:W3CDTF">2026-05-25T18:20:00Z</dcterms:created>
  <dcterms:modified xsi:type="dcterms:W3CDTF">2026-05-25T18:20:00Z</dcterms:modified>
</cp:coreProperties>
</file>